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874D02">
        <w:rPr>
          <w:rFonts w:ascii="Georgia" w:hAnsi="Georgia" w:cs="Times New Roman"/>
          <w:b/>
          <w:sz w:val="24"/>
          <w:szCs w:val="24"/>
        </w:rPr>
        <w:t>64</w:t>
      </w:r>
    </w:p>
    <w:p w:rsidR="00C349E0" w:rsidRPr="00DC0A67" w:rsidRDefault="004A653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7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C57E38" w:rsidRPr="009E7BC9" w:rsidRDefault="003F3D75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DC0A67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DC0A67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DC0A67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C57E38" w:rsidRPr="00DC0A67">
        <w:rPr>
          <w:rFonts w:ascii="Georgia" w:hAnsi="Georgia"/>
          <w:sz w:val="20"/>
          <w:szCs w:val="20"/>
        </w:rPr>
        <w:t>поправка на</w:t>
      </w:r>
      <w:r w:rsidR="00072EE6">
        <w:rPr>
          <w:rFonts w:ascii="Georgia" w:hAnsi="Georgia"/>
          <w:sz w:val="20"/>
          <w:szCs w:val="20"/>
        </w:rPr>
        <w:t xml:space="preserve"> техническа грешка в Решение №24</w:t>
      </w:r>
      <w:r w:rsidR="005678E4" w:rsidRPr="00DC0A67">
        <w:rPr>
          <w:rFonts w:ascii="Georgia" w:hAnsi="Georgia"/>
          <w:sz w:val="20"/>
          <w:szCs w:val="20"/>
        </w:rPr>
        <w:t xml:space="preserve"> от 13.09.23г. на ОИК Несебър</w:t>
      </w:r>
      <w:r w:rsidR="007E11BC">
        <w:rPr>
          <w:rFonts w:ascii="Georgia" w:hAnsi="Georgia"/>
          <w:sz w:val="20"/>
          <w:szCs w:val="20"/>
        </w:rPr>
        <w:t xml:space="preserve"> за</w:t>
      </w:r>
      <w:r w:rsidR="00C57E38" w:rsidRPr="00DC0A67">
        <w:rPr>
          <w:rFonts w:ascii="Georgia" w:hAnsi="Georgia"/>
          <w:sz w:val="20"/>
          <w:szCs w:val="20"/>
        </w:rPr>
        <w:t xml:space="preserve"> </w:t>
      </w:r>
      <w:r w:rsidR="00DC0A6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р</w:t>
      </w:r>
      <w:r w:rsidR="00DC0A67" w:rsidRPr="00DC0A6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егистрация на политическа партия „Земеделски съюз „Александър Стамболийски” за участие в изборите за кмет на Община - Несебър</w:t>
      </w:r>
      <w:r w:rsidR="00072EE6">
        <w:rPr>
          <w:rFonts w:ascii="Georgia" w:hAnsi="Georgia"/>
          <w:sz w:val="20"/>
          <w:szCs w:val="20"/>
        </w:rPr>
        <w:t xml:space="preserve"> </w:t>
      </w:r>
      <w:r w:rsidR="00C57E38" w:rsidRPr="00DC0A67">
        <w:rPr>
          <w:rFonts w:ascii="Georgia" w:hAnsi="Georgia"/>
          <w:sz w:val="20"/>
          <w:szCs w:val="20"/>
        </w:rPr>
        <w:t>на 29 октомври 2023 г.</w:t>
      </w:r>
    </w:p>
    <w:p w:rsidR="00C57E38" w:rsidRDefault="00C57E38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i/>
          <w:sz w:val="16"/>
          <w:szCs w:val="16"/>
        </w:rPr>
      </w:pPr>
    </w:p>
    <w:p w:rsidR="001E6844" w:rsidRDefault="001E6844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 xml:space="preserve">На основание </w:t>
      </w:r>
      <w:r w:rsidR="00C57E38" w:rsidRPr="00C57E38">
        <w:rPr>
          <w:rFonts w:ascii="Georgia" w:eastAsiaTheme="minorHAnsi" w:hAnsi="Georgia"/>
          <w:sz w:val="20"/>
          <w:szCs w:val="20"/>
        </w:rPr>
        <w:t xml:space="preserve">на </w:t>
      </w:r>
      <w:proofErr w:type="spellStart"/>
      <w:r w:rsidR="00C57E38" w:rsidRPr="00C57E38">
        <w:rPr>
          <w:rFonts w:ascii="Georgia" w:eastAsiaTheme="minorHAnsi" w:hAnsi="Georgia"/>
          <w:sz w:val="20"/>
          <w:szCs w:val="20"/>
        </w:rPr>
        <w:t>осн</w:t>
      </w:r>
      <w:proofErr w:type="spellEnd"/>
      <w:r w:rsidR="00C57E38" w:rsidRPr="00C57E38">
        <w:rPr>
          <w:rFonts w:ascii="Georgia" w:eastAsiaTheme="minorHAnsi" w:hAnsi="Georgia"/>
          <w:sz w:val="20"/>
          <w:szCs w:val="20"/>
        </w:rPr>
        <w:t>. чл. 87, ал1, т.1 от Изборния кодекс, Общинска избирателна комисия – Несебър</w:t>
      </w:r>
    </w:p>
    <w:p w:rsidR="009E7BC9" w:rsidRDefault="009E7BC9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C57E38" w:rsidRDefault="00C57E38" w:rsidP="00BF3A1B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  <w:r w:rsidRPr="00C57E38">
        <w:rPr>
          <w:rFonts w:ascii="Georgia" w:eastAsiaTheme="minorHAnsi" w:hAnsi="Georgia"/>
          <w:sz w:val="20"/>
          <w:szCs w:val="20"/>
        </w:rPr>
        <w:t>Допуска поправка на техническа грешка в Решение №16 от 11.09.23г. на</w:t>
      </w:r>
      <w:r w:rsidR="004A6530">
        <w:rPr>
          <w:rFonts w:ascii="Georgia" w:eastAsiaTheme="minorHAnsi" w:hAnsi="Georgia"/>
          <w:sz w:val="20"/>
          <w:szCs w:val="20"/>
        </w:rPr>
        <w:t xml:space="preserve"> ОИК Несебър, като на страница 1 /първа/, </w:t>
      </w:r>
      <w:r w:rsidR="00915C0D">
        <w:rPr>
          <w:rFonts w:ascii="Georgia" w:eastAsiaTheme="minorHAnsi" w:hAnsi="Georgia"/>
          <w:sz w:val="20"/>
          <w:szCs w:val="20"/>
        </w:rPr>
        <w:t xml:space="preserve">в </w:t>
      </w:r>
      <w:proofErr w:type="spellStart"/>
      <w:r w:rsidR="00915C0D">
        <w:rPr>
          <w:rFonts w:ascii="Georgia" w:eastAsiaTheme="minorHAnsi" w:hAnsi="Georgia"/>
          <w:sz w:val="20"/>
          <w:szCs w:val="20"/>
        </w:rPr>
        <w:t>диспозитивната</w:t>
      </w:r>
      <w:proofErr w:type="spellEnd"/>
      <w:r w:rsidR="00915C0D">
        <w:rPr>
          <w:rFonts w:ascii="Georgia" w:eastAsiaTheme="minorHAnsi" w:hAnsi="Georgia"/>
          <w:sz w:val="20"/>
          <w:szCs w:val="20"/>
        </w:rPr>
        <w:t xml:space="preserve"> част на решението вместо:</w:t>
      </w:r>
      <w:r w:rsidR="00915C0D" w:rsidRPr="00C57E38">
        <w:rPr>
          <w:rFonts w:ascii="Georgia" w:eastAsiaTheme="minorHAnsi" w:hAnsi="Georgia"/>
          <w:sz w:val="20"/>
          <w:szCs w:val="20"/>
        </w:rPr>
        <w:t xml:space="preserve"> „</w:t>
      </w:r>
      <w:r w:rsidR="00915C0D" w:rsidRPr="004D3F5C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="00915C0D">
        <w:rPr>
          <w:rFonts w:ascii="Georgia" w:eastAsiaTheme="minorHAnsi" w:hAnsi="Georgia"/>
          <w:sz w:val="20"/>
          <w:szCs w:val="20"/>
        </w:rPr>
        <w:t>Земеделски съюз Александър Стамболийски</w:t>
      </w:r>
      <w:r w:rsidR="00915C0D" w:rsidRPr="00C57E38">
        <w:rPr>
          <w:rFonts w:ascii="Georgia" w:eastAsiaTheme="minorHAnsi" w:hAnsi="Georgia"/>
          <w:sz w:val="20"/>
          <w:szCs w:val="20"/>
        </w:rPr>
        <w:t xml:space="preserve">“ </w:t>
      </w:r>
      <w:r w:rsidR="00915C0D">
        <w:rPr>
          <w:rFonts w:ascii="Georgia" w:eastAsiaTheme="minorHAnsi" w:hAnsi="Georgia"/>
          <w:sz w:val="20"/>
          <w:szCs w:val="20"/>
        </w:rPr>
        <w:t>, да се изписва и</w:t>
      </w:r>
      <w:r w:rsidR="00915C0D" w:rsidRPr="00C57E38">
        <w:rPr>
          <w:rFonts w:ascii="Georgia" w:eastAsiaTheme="minorHAnsi" w:hAnsi="Georgia"/>
          <w:sz w:val="20"/>
          <w:szCs w:val="20"/>
        </w:rPr>
        <w:t xml:space="preserve"> чете „</w:t>
      </w:r>
      <w:r w:rsidR="00915C0D" w:rsidRPr="004D3F5C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="00915C0D" w:rsidRPr="00E3499A">
        <w:rPr>
          <w:rFonts w:ascii="Georgia" w:eastAsiaTheme="minorHAnsi" w:hAnsi="Georgia"/>
          <w:b/>
          <w:sz w:val="20"/>
          <w:szCs w:val="20"/>
        </w:rPr>
        <w:t>Земеделски съюз Ал. Стамболийски“.</w:t>
      </w:r>
    </w:p>
    <w:p w:rsid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1E6844" w:rsidRPr="00C637E0" w:rsidRDefault="001E6844" w:rsidP="001E684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E6844" w:rsidRDefault="001E6844" w:rsidP="001E684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113E4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330AFD" w:rsidRDefault="00330AFD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330AFD" w:rsidRDefault="00330AFD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330AFD" w:rsidRDefault="00330AFD" w:rsidP="00330AFD">
      <w:pPr>
        <w:spacing w:after="0" w:line="240" w:lineRule="auto"/>
        <w:rPr>
          <w:b/>
          <w:i/>
        </w:rPr>
      </w:pPr>
      <w:r w:rsidRPr="007B2917">
        <w:rPr>
          <w:i/>
        </w:rPr>
        <w:t xml:space="preserve">Решението се постави на таблото за </w:t>
      </w:r>
      <w:r w:rsidR="0002704A">
        <w:rPr>
          <w:i/>
        </w:rPr>
        <w:t>съобщения на ОИК – Несебър на 17</w:t>
      </w:r>
      <w:bookmarkStart w:id="0" w:name="_GoBack"/>
      <w:bookmarkEnd w:id="0"/>
      <w:r w:rsidRPr="007B2917">
        <w:rPr>
          <w:i/>
        </w:rPr>
        <w:t>.09.2023 година в ................... часа.</w:t>
      </w:r>
    </w:p>
    <w:p w:rsidR="00330AFD" w:rsidRPr="00E73FA5" w:rsidRDefault="00330AFD" w:rsidP="00330AFD">
      <w:pPr>
        <w:spacing w:after="0" w:line="360" w:lineRule="auto"/>
        <w:rPr>
          <w:b/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</w:p>
    <w:p w:rsidR="00330AFD" w:rsidRPr="00E73FA5" w:rsidRDefault="00330AFD" w:rsidP="00330AFD">
      <w:pPr>
        <w:spacing w:after="0" w:line="360" w:lineRule="auto"/>
        <w:rPr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</w:p>
    <w:p w:rsidR="00330AFD" w:rsidRPr="00D168BC" w:rsidRDefault="00330AFD" w:rsidP="00330AFD">
      <w:pPr>
        <w:spacing w:after="0" w:line="360" w:lineRule="auto"/>
        <w:rPr>
          <w:rFonts w:ascii="Georgia" w:hAnsi="Georgia" w:cs="Times New Roman"/>
          <w:b/>
          <w:sz w:val="20"/>
          <w:szCs w:val="20"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p w:rsidR="00330AFD" w:rsidRDefault="00330AFD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330AFD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C2" w:rsidRDefault="00E165C2" w:rsidP="002F1F99">
      <w:pPr>
        <w:spacing w:after="0" w:line="240" w:lineRule="auto"/>
      </w:pPr>
      <w:r>
        <w:separator/>
      </w:r>
    </w:p>
  </w:endnote>
  <w:endnote w:type="continuationSeparator" w:id="0">
    <w:p w:rsidR="00E165C2" w:rsidRDefault="00E165C2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37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37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37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C2" w:rsidRDefault="00E165C2" w:rsidP="002F1F99">
      <w:pPr>
        <w:spacing w:after="0" w:line="240" w:lineRule="auto"/>
      </w:pPr>
      <w:r>
        <w:separator/>
      </w:r>
    </w:p>
  </w:footnote>
  <w:footnote w:type="continuationSeparator" w:id="0">
    <w:p w:rsidR="00E165C2" w:rsidRDefault="00E165C2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E165C2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2704A"/>
    <w:rsid w:val="00041ECA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2EE6"/>
    <w:rsid w:val="000758DA"/>
    <w:rsid w:val="000B6485"/>
    <w:rsid w:val="000D0685"/>
    <w:rsid w:val="000D6414"/>
    <w:rsid w:val="00104256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0AFD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4B05"/>
    <w:rsid w:val="00501F89"/>
    <w:rsid w:val="00515816"/>
    <w:rsid w:val="00525933"/>
    <w:rsid w:val="00541DE3"/>
    <w:rsid w:val="00544690"/>
    <w:rsid w:val="0055618B"/>
    <w:rsid w:val="005678E4"/>
    <w:rsid w:val="0058234A"/>
    <w:rsid w:val="00583D61"/>
    <w:rsid w:val="00585CF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15C0D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14BC9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18EB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BF3A1B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63749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E2DA5"/>
    <w:rsid w:val="00DF078B"/>
    <w:rsid w:val="00DF2B1D"/>
    <w:rsid w:val="00DF6C41"/>
    <w:rsid w:val="00E00D13"/>
    <w:rsid w:val="00E021E0"/>
    <w:rsid w:val="00E03126"/>
    <w:rsid w:val="00E135FA"/>
    <w:rsid w:val="00E165C2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C988-F2FC-43C0-A4A2-8155A59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25</cp:revision>
  <cp:lastPrinted>2023-09-17T14:55:00Z</cp:lastPrinted>
  <dcterms:created xsi:type="dcterms:W3CDTF">2023-09-11T08:49:00Z</dcterms:created>
  <dcterms:modified xsi:type="dcterms:W3CDTF">2023-09-17T14:55:00Z</dcterms:modified>
</cp:coreProperties>
</file>